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2CF39" w14:textId="1B5E110C" w:rsidR="00431F6B" w:rsidRPr="0054308D" w:rsidRDefault="00431F6B" w:rsidP="00D86D21">
      <w:pP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 xml:space="preserve">My Name </w:t>
      </w:r>
      <w:r w:rsidRPr="0054308D">
        <w:rPr>
          <w:rFonts w:cstheme="minorHAnsi"/>
          <w:sz w:val="28"/>
          <w:szCs w:val="28"/>
        </w:rPr>
        <w:t>_____________________________</w:t>
      </w:r>
    </w:p>
    <w:p w14:paraId="6EC574CD" w14:textId="76C8CD24" w:rsidR="00613DF7" w:rsidRPr="0054308D" w:rsidRDefault="00D86D21" w:rsidP="00D86D21">
      <w:pP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My</w:t>
      </w:r>
      <w:r w:rsidR="00613DF7" w:rsidRPr="0054308D">
        <w:rPr>
          <w:rFonts w:cstheme="minorHAnsi"/>
          <w:b/>
          <w:bCs/>
          <w:sz w:val="28"/>
          <w:szCs w:val="28"/>
        </w:rPr>
        <w:t xml:space="preserve"> ‘Brand’</w:t>
      </w:r>
      <w:r w:rsidRPr="0054308D">
        <w:rPr>
          <w:rFonts w:cstheme="minorHAnsi"/>
          <w:b/>
          <w:bCs/>
          <w:sz w:val="28"/>
          <w:szCs w:val="28"/>
        </w:rPr>
        <w:t xml:space="preserve"> </w:t>
      </w:r>
      <w:r w:rsidR="00431F6B" w:rsidRPr="0054308D">
        <w:rPr>
          <w:rFonts w:cstheme="minorHAnsi"/>
          <w:sz w:val="28"/>
          <w:szCs w:val="28"/>
        </w:rPr>
        <w:t xml:space="preserve">(Personal introduction -My </w:t>
      </w:r>
      <w:r w:rsidR="00613DF7" w:rsidRPr="0054308D">
        <w:rPr>
          <w:rFonts w:cstheme="minorHAnsi"/>
          <w:sz w:val="28"/>
          <w:szCs w:val="28"/>
        </w:rPr>
        <w:t>field</w:t>
      </w:r>
      <w:r w:rsidR="00431F6B" w:rsidRPr="0054308D">
        <w:rPr>
          <w:rFonts w:cstheme="minorHAnsi"/>
          <w:sz w:val="28"/>
          <w:szCs w:val="28"/>
        </w:rPr>
        <w:t xml:space="preserve">/ </w:t>
      </w:r>
      <w:r w:rsidR="00613DF7" w:rsidRPr="0054308D">
        <w:rPr>
          <w:rFonts w:cstheme="minorHAnsi"/>
          <w:sz w:val="28"/>
          <w:szCs w:val="28"/>
        </w:rPr>
        <w:t>expertise)</w:t>
      </w:r>
    </w:p>
    <w:p w14:paraId="1867CADE" w14:textId="202BEC6C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031B3016" w14:textId="77777777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4510602F" w14:textId="77777777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4DFD863E" w14:textId="691FB7E0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2A8DB874" w14:textId="7F59EFBE" w:rsidR="00613DF7" w:rsidRPr="0054308D" w:rsidRDefault="00D86D21" w:rsidP="00D86D21">
      <w:pPr>
        <w:pBdr>
          <w:bottom w:val="single" w:sz="6" w:space="31" w:color="auto"/>
        </w:pBdr>
        <w:rPr>
          <w:rFonts w:cstheme="minorHAnsi"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My</w:t>
      </w:r>
      <w:r w:rsidR="00613DF7" w:rsidRPr="0054308D">
        <w:rPr>
          <w:rFonts w:cstheme="minorHAnsi"/>
          <w:b/>
          <w:bCs/>
          <w:sz w:val="28"/>
          <w:szCs w:val="28"/>
        </w:rPr>
        <w:t xml:space="preserve"> ‘Billboard</w:t>
      </w:r>
      <w:proofErr w:type="gramStart"/>
      <w:r w:rsidR="00613DF7" w:rsidRPr="0054308D">
        <w:rPr>
          <w:rFonts w:cstheme="minorHAnsi"/>
          <w:b/>
          <w:bCs/>
          <w:sz w:val="28"/>
          <w:szCs w:val="28"/>
        </w:rPr>
        <w:t>’</w:t>
      </w:r>
      <w:r w:rsidR="00431F6B" w:rsidRPr="0054308D">
        <w:rPr>
          <w:rFonts w:cstheme="minorHAnsi"/>
          <w:sz w:val="28"/>
          <w:szCs w:val="28"/>
        </w:rPr>
        <w:t>(</w:t>
      </w:r>
      <w:proofErr w:type="gramEnd"/>
      <w:r w:rsidR="00431F6B" w:rsidRPr="0054308D">
        <w:rPr>
          <w:rFonts w:cstheme="minorHAnsi"/>
          <w:sz w:val="28"/>
          <w:szCs w:val="28"/>
        </w:rPr>
        <w:t>My unique accomplishments 25-30 words)</w:t>
      </w:r>
    </w:p>
    <w:p w14:paraId="2CB091BD" w14:textId="77777777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0CD3D5AE" w14:textId="77777777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35B93BC5" w14:textId="77777777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7329B630" w14:textId="342EBB88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0546BD39" w14:textId="7E541C5D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 xml:space="preserve">My ‘Standout </w:t>
      </w:r>
      <w:proofErr w:type="gramStart"/>
      <w:r w:rsidRPr="0054308D">
        <w:rPr>
          <w:rFonts w:cstheme="minorHAnsi"/>
          <w:b/>
          <w:bCs/>
          <w:sz w:val="28"/>
          <w:szCs w:val="28"/>
        </w:rPr>
        <w:t xml:space="preserve">Accomplishments </w:t>
      </w:r>
      <w:r w:rsidR="00FB73D3" w:rsidRPr="0054308D">
        <w:rPr>
          <w:rFonts w:cstheme="minorHAnsi"/>
          <w:b/>
          <w:bCs/>
          <w:sz w:val="28"/>
          <w:szCs w:val="28"/>
        </w:rPr>
        <w:t xml:space="preserve"> </w:t>
      </w:r>
      <w:r w:rsidR="00FB73D3" w:rsidRPr="0054308D">
        <w:rPr>
          <w:rFonts w:cstheme="minorHAnsi"/>
          <w:sz w:val="28"/>
          <w:szCs w:val="28"/>
        </w:rPr>
        <w:t>(</w:t>
      </w:r>
      <w:proofErr w:type="gramEnd"/>
      <w:r w:rsidR="00FB73D3" w:rsidRPr="0054308D">
        <w:rPr>
          <w:rFonts w:cstheme="minorHAnsi"/>
          <w:sz w:val="28"/>
          <w:szCs w:val="28"/>
        </w:rPr>
        <w:t>T</w:t>
      </w:r>
      <w:r w:rsidRPr="0054308D">
        <w:rPr>
          <w:rFonts w:cstheme="minorHAnsi"/>
          <w:sz w:val="28"/>
          <w:szCs w:val="28"/>
        </w:rPr>
        <w:t>hat make me unique/ valuable to an employer</w:t>
      </w:r>
      <w:r w:rsidR="00FB73D3" w:rsidRPr="0054308D">
        <w:rPr>
          <w:rFonts w:cstheme="minorHAnsi"/>
          <w:sz w:val="28"/>
          <w:szCs w:val="28"/>
        </w:rPr>
        <w:t>)</w:t>
      </w:r>
    </w:p>
    <w:p w14:paraId="36ED9FA6" w14:textId="77777777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55127F2A" w14:textId="77777777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41A5629F" w14:textId="77777777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00C54AFA" w14:textId="77777777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2BDA0ACD" w14:textId="77777777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5F180110" w14:textId="7754EC4B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My Target Companies/ People</w:t>
      </w:r>
      <w:r w:rsidR="00431F6B" w:rsidRPr="0054308D">
        <w:rPr>
          <w:rFonts w:cstheme="minorHAnsi"/>
          <w:b/>
          <w:bCs/>
          <w:sz w:val="28"/>
          <w:szCs w:val="28"/>
        </w:rPr>
        <w:t xml:space="preserve"> </w:t>
      </w:r>
      <w:r w:rsidR="00431F6B" w:rsidRPr="0054308D">
        <w:rPr>
          <w:rFonts w:cstheme="minorHAnsi"/>
          <w:sz w:val="28"/>
          <w:szCs w:val="28"/>
        </w:rPr>
        <w:t>(Top 5 today)</w:t>
      </w:r>
    </w:p>
    <w:p w14:paraId="20C06F11" w14:textId="462B1EB4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sz w:val="28"/>
          <w:szCs w:val="28"/>
        </w:rPr>
      </w:pPr>
      <w:r w:rsidRPr="0054308D">
        <w:rPr>
          <w:rFonts w:cstheme="minorHAnsi"/>
          <w:sz w:val="28"/>
          <w:szCs w:val="28"/>
        </w:rPr>
        <w:t>(Companies/C</w:t>
      </w:r>
      <w:r w:rsidR="00431F6B" w:rsidRPr="0054308D">
        <w:rPr>
          <w:rFonts w:cstheme="minorHAnsi"/>
          <w:sz w:val="28"/>
          <w:szCs w:val="28"/>
        </w:rPr>
        <w:t>ontacts/Positions with whom I want to Network</w:t>
      </w:r>
      <w:r w:rsidRPr="0054308D">
        <w:rPr>
          <w:rFonts w:cstheme="minorHAnsi"/>
          <w:sz w:val="28"/>
          <w:szCs w:val="28"/>
        </w:rPr>
        <w:t>)</w:t>
      </w:r>
    </w:p>
    <w:p w14:paraId="35195F7F" w14:textId="77777777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29716474" w14:textId="77777777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7E277D65" w14:textId="77777777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4C0281EE" w14:textId="77777777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173F5337" w14:textId="371415C0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18934623" w14:textId="64F668F5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</w:p>
    <w:p w14:paraId="2007A58E" w14:textId="7152584B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Help</w:t>
      </w:r>
      <w:r w:rsidR="00FB73D3" w:rsidRPr="0054308D">
        <w:rPr>
          <w:rFonts w:cstheme="minorHAnsi"/>
          <w:b/>
          <w:bCs/>
          <w:sz w:val="28"/>
          <w:szCs w:val="28"/>
        </w:rPr>
        <w:t xml:space="preserve"> </w:t>
      </w:r>
      <w:r w:rsidR="00FB73D3" w:rsidRPr="0054308D">
        <w:rPr>
          <w:rFonts w:cstheme="minorHAnsi"/>
          <w:sz w:val="28"/>
          <w:szCs w:val="28"/>
        </w:rPr>
        <w:t>(</w:t>
      </w:r>
      <w:r w:rsidR="00431F6B" w:rsidRPr="0054308D">
        <w:rPr>
          <w:rFonts w:cstheme="minorHAnsi"/>
          <w:sz w:val="28"/>
          <w:szCs w:val="28"/>
        </w:rPr>
        <w:t>What specific help do I want? -Names, Targets, etc.</w:t>
      </w:r>
      <w:r w:rsidR="00FB73D3" w:rsidRPr="0054308D">
        <w:rPr>
          <w:rFonts w:cstheme="minorHAnsi"/>
          <w:sz w:val="28"/>
          <w:szCs w:val="28"/>
        </w:rPr>
        <w:t>)</w:t>
      </w:r>
    </w:p>
    <w:p w14:paraId="60670C47" w14:textId="77777777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6C4EFBDF" w14:textId="77777777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2D21926C" w14:textId="77777777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7BFB0F2C" w14:textId="77777777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6982184C" w14:textId="77777777" w:rsidR="00D86D21" w:rsidRPr="0054308D" w:rsidRDefault="00D86D21" w:rsidP="00D86D21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2FFEA364" w14:textId="0B1A5E31" w:rsidR="00431F6B" w:rsidRPr="0054308D" w:rsidRDefault="00431F6B" w:rsidP="00431F6B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 xml:space="preserve">Help </w:t>
      </w:r>
      <w:r w:rsidRPr="0054308D">
        <w:rPr>
          <w:rFonts w:cstheme="minorHAnsi"/>
          <w:sz w:val="28"/>
          <w:szCs w:val="28"/>
        </w:rPr>
        <w:t>(Specific help I can offer -Names, Targets, expertise etc.)</w:t>
      </w:r>
    </w:p>
    <w:p w14:paraId="56CF0ED1" w14:textId="77777777" w:rsidR="00431F6B" w:rsidRPr="0054308D" w:rsidRDefault="00431F6B" w:rsidP="00431F6B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60783972" w14:textId="77777777" w:rsidR="00431F6B" w:rsidRPr="0054308D" w:rsidRDefault="00431F6B" w:rsidP="00431F6B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7F40BC3A" w14:textId="01CF8DB7" w:rsidR="00431F6B" w:rsidRPr="0054308D" w:rsidRDefault="00431F6B" w:rsidP="00431F6B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45EC5202" w14:textId="77777777" w:rsidR="00431F6B" w:rsidRPr="0054308D" w:rsidRDefault="00431F6B" w:rsidP="00431F6B">
      <w:pPr>
        <w:pBdr>
          <w:bottom w:val="single" w:sz="6" w:space="31" w:color="auto"/>
        </w:pBdr>
        <w:rPr>
          <w:rFonts w:cstheme="minorHAnsi"/>
          <w:b/>
          <w:bCs/>
          <w:sz w:val="28"/>
          <w:szCs w:val="28"/>
        </w:rPr>
      </w:pPr>
      <w:r w:rsidRPr="0054308D">
        <w:rPr>
          <w:rFonts w:cstheme="minorHAnsi"/>
          <w:b/>
          <w:bCs/>
          <w:sz w:val="28"/>
          <w:szCs w:val="28"/>
        </w:rPr>
        <w:t>___________________________________________________________</w:t>
      </w:r>
    </w:p>
    <w:p w14:paraId="47B6F4DA" w14:textId="77777777" w:rsidR="00C5165B" w:rsidRPr="0054308D" w:rsidRDefault="00C5165B">
      <w:pPr>
        <w:rPr>
          <w:rFonts w:cstheme="minorHAnsi"/>
          <w:b/>
          <w:bCs/>
          <w:sz w:val="28"/>
          <w:szCs w:val="28"/>
        </w:rPr>
      </w:pPr>
    </w:p>
    <w:sectPr w:rsidR="00C5165B" w:rsidRPr="0054308D" w:rsidSect="00D86D21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A2E5F" w14:textId="77777777" w:rsidR="001C654C" w:rsidRDefault="001C654C" w:rsidP="0054308D">
      <w:pPr>
        <w:spacing w:after="0" w:line="240" w:lineRule="auto"/>
      </w:pPr>
      <w:r>
        <w:separator/>
      </w:r>
    </w:p>
  </w:endnote>
  <w:endnote w:type="continuationSeparator" w:id="0">
    <w:p w14:paraId="12070E21" w14:textId="77777777" w:rsidR="001C654C" w:rsidRDefault="001C654C" w:rsidP="0054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238520"/>
      <w:docPartObj>
        <w:docPartGallery w:val="Page Numbers (Top of Page)"/>
        <w:docPartUnique/>
      </w:docPartObj>
    </w:sdtPr>
    <w:sdtContent>
      <w:p w14:paraId="1DC2C03C" w14:textId="77777777" w:rsidR="0054308D" w:rsidRDefault="0054308D" w:rsidP="0054308D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ab/>
        </w:r>
        <w:r>
          <w:t>admin@hbconnectors.com</w:t>
        </w:r>
      </w:p>
    </w:sdtContent>
  </w:sdt>
  <w:p w14:paraId="3BF83E2A" w14:textId="77777777" w:rsidR="0054308D" w:rsidRDefault="00543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A9D46" w14:textId="77777777" w:rsidR="001C654C" w:rsidRDefault="001C654C" w:rsidP="0054308D">
      <w:pPr>
        <w:spacing w:after="0" w:line="240" w:lineRule="auto"/>
      </w:pPr>
      <w:r>
        <w:separator/>
      </w:r>
    </w:p>
  </w:footnote>
  <w:footnote w:type="continuationSeparator" w:id="0">
    <w:p w14:paraId="4AFDAFB5" w14:textId="77777777" w:rsidR="001C654C" w:rsidRDefault="001C654C" w:rsidP="0054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53119" w14:textId="77777777" w:rsidR="0054308D" w:rsidRDefault="0054308D" w:rsidP="0054308D">
    <w:pPr>
      <w:pStyle w:val="Header"/>
      <w:tabs>
        <w:tab w:val="clear" w:pos="4680"/>
        <w:tab w:val="clear" w:pos="9360"/>
        <w:tab w:val="center" w:pos="5490"/>
        <w:tab w:val="right" w:pos="11520"/>
      </w:tabs>
      <w:ind w:left="720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682A5A" wp14:editId="1B2D9D68">
          <wp:simplePos x="0" y="0"/>
          <wp:positionH relativeFrom="column">
            <wp:posOffset>423545</wp:posOffset>
          </wp:positionH>
          <wp:positionV relativeFrom="paragraph">
            <wp:posOffset>-142875</wp:posOffset>
          </wp:positionV>
          <wp:extent cx="1104265" cy="544830"/>
          <wp:effectExtent l="0" t="0" r="635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ab/>
    </w:r>
  </w:p>
  <w:p w14:paraId="6FB98756" w14:textId="77777777" w:rsidR="0054308D" w:rsidRDefault="0054308D" w:rsidP="0054308D">
    <w:pPr>
      <w:pStyle w:val="Header"/>
      <w:tabs>
        <w:tab w:val="clear" w:pos="4680"/>
        <w:tab w:val="clear" w:pos="9360"/>
        <w:tab w:val="center" w:pos="5490"/>
        <w:tab w:val="right" w:pos="11520"/>
      </w:tabs>
      <w:ind w:left="720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 w:rsidRPr="00567B4E">
      <w:rPr>
        <w:b/>
        <w:bCs/>
        <w:sz w:val="28"/>
        <w:szCs w:val="28"/>
      </w:rPr>
      <w:t>HB Connectors Exercise</w:t>
    </w:r>
  </w:p>
  <w:p w14:paraId="3B89E6CD" w14:textId="48310372" w:rsidR="0054308D" w:rsidRDefault="0054308D" w:rsidP="0054308D">
    <w:pPr>
      <w:spacing w:after="0" w:line="240" w:lineRule="auto"/>
      <w:jc w:val="center"/>
      <w:rPr>
        <w:b/>
        <w:bCs/>
        <w:sz w:val="28"/>
        <w:szCs w:val="28"/>
      </w:rPr>
    </w:pPr>
    <w:bookmarkStart w:id="0" w:name="OLE_LINK1"/>
    <w:r w:rsidRPr="00EF504A">
      <w:rPr>
        <w:b/>
        <w:bCs/>
        <w:sz w:val="28"/>
        <w:szCs w:val="28"/>
      </w:rPr>
      <w:t>EXERCISE</w:t>
    </w:r>
    <w:r>
      <w:rPr>
        <w:b/>
        <w:bCs/>
        <w:sz w:val="28"/>
        <w:szCs w:val="28"/>
      </w:rPr>
      <w:t xml:space="preserve"> </w:t>
    </w:r>
    <w:bookmarkEnd w:id="0"/>
    <w:r>
      <w:rPr>
        <w:b/>
        <w:bCs/>
        <w:sz w:val="28"/>
        <w:szCs w:val="28"/>
      </w:rPr>
      <w:t>2</w:t>
    </w:r>
    <w:r>
      <w:rPr>
        <w:b/>
        <w:bCs/>
        <w:sz w:val="28"/>
        <w:szCs w:val="28"/>
      </w:rPr>
      <w:t>E</w:t>
    </w:r>
    <w:r>
      <w:rPr>
        <w:b/>
        <w:bCs/>
        <w:sz w:val="28"/>
        <w:szCs w:val="28"/>
      </w:rPr>
      <w:t xml:space="preserve"> – </w:t>
    </w:r>
    <w:r>
      <w:rPr>
        <w:b/>
        <w:bCs/>
        <w:sz w:val="28"/>
        <w:szCs w:val="28"/>
      </w:rPr>
      <w:t>Elevator Pitch</w:t>
    </w:r>
  </w:p>
  <w:p w14:paraId="2D67D2B0" w14:textId="77777777" w:rsidR="0054308D" w:rsidRDefault="005430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DF7"/>
    <w:rsid w:val="00070584"/>
    <w:rsid w:val="001C654C"/>
    <w:rsid w:val="00262AE9"/>
    <w:rsid w:val="00431F6B"/>
    <w:rsid w:val="0052449B"/>
    <w:rsid w:val="0054308D"/>
    <w:rsid w:val="00613DF7"/>
    <w:rsid w:val="007B64DC"/>
    <w:rsid w:val="007F245F"/>
    <w:rsid w:val="00B20785"/>
    <w:rsid w:val="00C5165B"/>
    <w:rsid w:val="00D86D21"/>
    <w:rsid w:val="00F4032A"/>
    <w:rsid w:val="00FB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14A9"/>
  <w15:chartTrackingRefBased/>
  <w15:docId w15:val="{A3E40B18-439B-4E08-B628-00855BE8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08D"/>
  </w:style>
  <w:style w:type="paragraph" w:styleId="Footer">
    <w:name w:val="footer"/>
    <w:basedOn w:val="Normal"/>
    <w:link w:val="FooterChar"/>
    <w:uiPriority w:val="99"/>
    <w:unhideWhenUsed/>
    <w:rsid w:val="00543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02C8-DEB7-4146-B82B-381DB40A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ady</dc:creator>
  <cp:keywords/>
  <dc:description/>
  <cp:lastModifiedBy>J T</cp:lastModifiedBy>
  <cp:revision>2</cp:revision>
  <dcterms:created xsi:type="dcterms:W3CDTF">2020-09-03T23:36:00Z</dcterms:created>
  <dcterms:modified xsi:type="dcterms:W3CDTF">2020-09-03T23:36:00Z</dcterms:modified>
</cp:coreProperties>
</file>